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443BDDF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10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B1C8FB8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4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101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AF2596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101A6D">
        <w:rPr>
          <w:rFonts w:ascii="Times New Roman" w:hAnsi="Times New Roman"/>
          <w:color w:val="000000"/>
          <w:sz w:val="24"/>
          <w:shd w:val="clear" w:color="auto" w:fill="FFFFFF"/>
        </w:rPr>
        <w:t>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841B38E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101A6D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5302F5D3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101A6D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C95E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5E5DB6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72BB1C6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101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01A6D" w:rsidRPr="00101A6D" w14:paraId="30052705" w14:textId="77777777" w:rsidTr="00AA3A5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526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6CBA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C24E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01A6D" w:rsidRPr="00101A6D" w14:paraId="37620505" w14:textId="77777777" w:rsidTr="00AA3A5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7E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45E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6C4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01A6D" w:rsidRPr="00101A6D" w14:paraId="041AC4B8" w14:textId="77777777" w:rsidTr="00AA3A5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62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877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156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/Б/</w:t>
            </w:r>
            <w:proofErr w:type="spellStart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01A6D" w:rsidRPr="00101A6D" w14:paraId="52BF791D" w14:textId="77777777" w:rsidTr="00AA3A5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7FB8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6427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E963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01A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EA93DCD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DB4BC37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01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01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01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01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9A55330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01A6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751DAC" w14:textId="77777777" w:rsidR="00101A6D" w:rsidRPr="00101A6D" w:rsidRDefault="00101A6D" w:rsidP="00101A6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6002307" w14:textId="77777777" w:rsidR="00101A6D" w:rsidRPr="00101A6D" w:rsidRDefault="00101A6D" w:rsidP="00101A6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E4CB1AF" w14:textId="77777777" w:rsidR="00101A6D" w:rsidRPr="00101A6D" w:rsidRDefault="00101A6D" w:rsidP="00101A6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F498760" w14:textId="77777777" w:rsidR="00101A6D" w:rsidRPr="00101A6D" w:rsidRDefault="00101A6D" w:rsidP="00101A6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B5102" w14:textId="77777777" w:rsidR="00101A6D" w:rsidRPr="00101A6D" w:rsidRDefault="00101A6D" w:rsidP="00101A6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01A6D" w:rsidRPr="00101A6D" w14:paraId="71A1CC6B" w14:textId="77777777" w:rsidTr="00AA3A5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4101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352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CDDA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01A6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F225D2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01A6D" w:rsidRPr="00101A6D" w14:paraId="2F01EF7D" w14:textId="77777777" w:rsidTr="00AA3A5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0AB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492D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F626" w14:textId="77777777" w:rsidR="00101A6D" w:rsidRPr="00101A6D" w:rsidRDefault="00101A6D" w:rsidP="00101A6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01A6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101A6D" w:rsidRPr="00101A6D" w14:paraId="4A09F00F" w14:textId="77777777" w:rsidTr="00AA3A5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686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3E5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3B7" w14:textId="77777777" w:rsidR="00101A6D" w:rsidRPr="00101A6D" w:rsidRDefault="00101A6D" w:rsidP="00101A6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101A6D" w:rsidRPr="00101A6D" w14:paraId="2FAB6FA1" w14:textId="77777777" w:rsidTr="00AA3A5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3B5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C59C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CA4F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573345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01A6D" w:rsidRPr="00101A6D" w14:paraId="60E06D5A" w14:textId="77777777" w:rsidTr="00AA3A5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49A7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8786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330" w14:textId="77777777" w:rsidR="00101A6D" w:rsidRPr="00101A6D" w:rsidRDefault="00101A6D" w:rsidP="00101A6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7B7044F" w14:textId="77777777" w:rsidR="00101A6D" w:rsidRPr="00101A6D" w:rsidRDefault="00101A6D" w:rsidP="00101A6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32D0332" w14:textId="3B1CCC0B" w:rsidR="00101A6D" w:rsidRPr="00101A6D" w:rsidRDefault="00101A6D" w:rsidP="00101A6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01A6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50 мин. (время московское). </w:t>
            </w:r>
          </w:p>
        </w:tc>
      </w:tr>
      <w:tr w:rsidR="00101A6D" w:rsidRPr="00101A6D" w14:paraId="6B05D38B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0DE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5810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4A28" w14:textId="3D4CB09E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» марта 2018 года 13 час. 50 мин.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01A6D" w:rsidRPr="00101A6D" w14:paraId="7EE9B3EC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74BB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FFE0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1B53" w14:textId="00B6CA43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A6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101A6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1052F05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01A6D" w:rsidRPr="00101A6D" w14:paraId="5BC9E089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4E28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443F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E6B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01A6D" w:rsidRPr="00101A6D" w14:paraId="7D5DEC9F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D6A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B01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7A2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01A6D" w:rsidRPr="00101A6D" w14:paraId="03C3EF71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9BF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332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BE1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F70297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82B64BA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01A6D" w:rsidRPr="00101A6D" w14:paraId="7317FCD2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A8D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50D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58B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01A6D" w:rsidRPr="00101A6D" w14:paraId="63916FFA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0A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9DE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C98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01A6D">
              <w:rPr>
                <w:sz w:val="24"/>
                <w:szCs w:val="24"/>
              </w:rPr>
              <w:t xml:space="preserve">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01A6D" w:rsidRPr="00101A6D" w14:paraId="00D03057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C513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26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CCC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01A6D" w:rsidRPr="00101A6D" w14:paraId="3A337198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164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47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7E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762 006,56 руб. (Тридцать пять миллионов семьсот шестьдесят две тысячи шесть рублей 56 копеек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0" w:name="_Hlk501467343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0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01A6D" w:rsidRPr="00101A6D" w14:paraId="4103A5E1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B8C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711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EA7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EE4F7CF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A6D" w:rsidRPr="00101A6D" w14:paraId="6855CBA0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EDF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B7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8DD5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4C4032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788 100,33 руб. (</w:t>
            </w:r>
            <w:r w:rsidRPr="0010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емьсот восемьдесят восемь тысяч сто рублей 33 копейки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EBA337C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01A6D" w:rsidRPr="00101A6D" w14:paraId="677ADF38" w14:textId="77777777" w:rsidTr="00AA3A5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A014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E8C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EAD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F5E5E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01A6D">
              <w:rPr>
                <w:sz w:val="24"/>
                <w:szCs w:val="24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781E4EC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01A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728 601,97 руб. (</w:t>
            </w:r>
            <w:r w:rsidRPr="0010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ь миллионов семьсот двадцать восемь тысяч шестьсот один рубль 97 копеек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D38244D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01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DD56D65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FD2AA3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FD8B06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6F3867B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01A6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01A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01A6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01A6D" w:rsidRPr="00101A6D" w14:paraId="2B479828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C9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61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4D4E" w14:textId="77777777" w:rsidR="00101A6D" w:rsidRPr="00101A6D" w:rsidRDefault="00101A6D" w:rsidP="00101A6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01A6D" w:rsidRPr="00101A6D" w14:paraId="2F8BF0B4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2CE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597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C54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01A6D" w:rsidRPr="00101A6D" w14:paraId="7EF9AD64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E93B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CFC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1D2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01A6D" w:rsidRPr="00101A6D" w14:paraId="1A2641EE" w14:textId="77777777" w:rsidTr="00AA3A5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C1D3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9618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D36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101A6D" w:rsidRPr="00101A6D" w14:paraId="4F0D02EF" w14:textId="77777777" w:rsidTr="00AA3A5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18AF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784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9E8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57D205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1B86985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bookmarkStart w:id="1" w:name="_GoBack"/>
      <w:bookmarkEnd w:id="1"/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C4747D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A6D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01A6D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53E6-D559-4E84-AF50-7C02830B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8</cp:revision>
  <cp:lastPrinted>2018-02-15T12:10:00Z</cp:lastPrinted>
  <dcterms:created xsi:type="dcterms:W3CDTF">2016-12-07T07:14:00Z</dcterms:created>
  <dcterms:modified xsi:type="dcterms:W3CDTF">2018-02-15T12:36:00Z</dcterms:modified>
</cp:coreProperties>
</file>